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7A44" w14:textId="23B76F7D" w:rsidR="00B15042" w:rsidRPr="00896334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bCs/>
        </w:rPr>
        <w:t>DZ.371.UE.1.2022</w:t>
      </w:r>
      <w:r w:rsidRPr="00547EA5">
        <w:rPr>
          <w:rFonts w:ascii="Arial" w:hAnsi="Arial" w:cs="Arial"/>
          <w:b/>
          <w:bCs/>
        </w:rPr>
        <w:t xml:space="preserve">                                  </w:t>
      </w:r>
      <w:r>
        <w:rPr>
          <w:rFonts w:ascii="Arial" w:hAnsi="Arial" w:cs="Arial"/>
          <w:b/>
          <w:bCs/>
        </w:rPr>
        <w:t xml:space="preserve">                           </w:t>
      </w:r>
      <w:r w:rsidRPr="00547EA5">
        <w:rPr>
          <w:rFonts w:ascii="Arial" w:hAnsi="Arial" w:cs="Arial"/>
          <w:b/>
          <w:bCs/>
        </w:rPr>
        <w:t xml:space="preserve">  </w:t>
      </w:r>
      <w:r w:rsidRPr="00547EA5">
        <w:rPr>
          <w:rFonts w:ascii="Arial" w:eastAsia="Times New Roman" w:hAnsi="Arial" w:cs="Arial"/>
          <w:b/>
          <w:lang w:eastAsia="pl-PL"/>
        </w:rPr>
        <w:t xml:space="preserve">  </w:t>
      </w:r>
      <w:r w:rsidRPr="00896334">
        <w:rPr>
          <w:rFonts w:ascii="Arial" w:eastAsia="Times New Roman" w:hAnsi="Arial" w:cs="Arial"/>
          <w:b/>
          <w:lang w:eastAsia="pl-PL"/>
        </w:rPr>
        <w:t xml:space="preserve">Lublin, dnia </w:t>
      </w:r>
      <w:r w:rsidR="00F86549">
        <w:rPr>
          <w:rFonts w:ascii="Arial" w:eastAsia="Times New Roman" w:hAnsi="Arial" w:cs="Arial"/>
          <w:b/>
          <w:lang w:eastAsia="pl-PL"/>
        </w:rPr>
        <w:t>1</w:t>
      </w:r>
      <w:r w:rsidR="00076250">
        <w:rPr>
          <w:rFonts w:ascii="Arial" w:eastAsia="Times New Roman" w:hAnsi="Arial" w:cs="Arial"/>
          <w:b/>
          <w:lang w:eastAsia="pl-PL"/>
        </w:rPr>
        <w:t>1</w:t>
      </w:r>
      <w:r w:rsidR="00812530">
        <w:rPr>
          <w:rFonts w:ascii="Arial" w:eastAsia="Times New Roman" w:hAnsi="Arial" w:cs="Arial"/>
          <w:b/>
          <w:lang w:eastAsia="pl-PL"/>
        </w:rPr>
        <w:t xml:space="preserve"> kwietnia</w:t>
      </w:r>
      <w:r w:rsidRPr="00896334">
        <w:rPr>
          <w:rFonts w:ascii="Arial" w:eastAsia="Times New Roman" w:hAnsi="Arial" w:cs="Arial"/>
          <w:b/>
          <w:lang w:eastAsia="pl-PL"/>
        </w:rPr>
        <w:t xml:space="preserve"> 2022 r.</w:t>
      </w:r>
    </w:p>
    <w:p w14:paraId="24F17652" w14:textId="77777777" w:rsidR="00B15042" w:rsidRPr="00547EA5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5E54E5C1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79FEFF44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693D1F5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EA8064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830743" w14:textId="3D7353AB" w:rsidR="00B15042" w:rsidRPr="003E7CD4" w:rsidRDefault="00B15042" w:rsidP="003E7CD4">
      <w:pPr>
        <w:jc w:val="both"/>
        <w:rPr>
          <w:rFonts w:ascii="Arial" w:hAnsi="Arial" w:cs="Arial"/>
          <w:b/>
          <w:bCs/>
        </w:rPr>
      </w:pPr>
      <w:r w:rsidRPr="00547EA5">
        <w:rPr>
          <w:rFonts w:ascii="Arial" w:hAnsi="Arial" w:cs="Arial"/>
        </w:rPr>
        <w:t>Dotyczy: Przetargu nieograniczonego na dostawę pod nazwą</w:t>
      </w:r>
      <w:bookmarkStart w:id="0" w:name="_Hlk41303780"/>
      <w:r w:rsidRPr="00547EA5">
        <w:rPr>
          <w:rFonts w:ascii="Arial" w:hAnsi="Arial" w:cs="Arial"/>
          <w:b/>
          <w:bCs/>
        </w:rPr>
        <w:t xml:space="preserve"> </w:t>
      </w:r>
      <w:bookmarkEnd w:id="0"/>
      <w:r w:rsidRPr="008A7AAA">
        <w:rPr>
          <w:rFonts w:ascii="Arial" w:hAnsi="Arial" w:cs="Arial"/>
          <w:b/>
          <w:bCs/>
        </w:rPr>
        <w:t>„Zakup i dostawa  autobusu wodorowego klasy maxi wyposażonego w wodorowe ogniwa paliwowe wraz z wyposażeniem dodatkowym przeznaczonego do obsług</w:t>
      </w:r>
      <w:r>
        <w:rPr>
          <w:rFonts w:ascii="Arial" w:hAnsi="Arial" w:cs="Arial"/>
          <w:b/>
          <w:bCs/>
        </w:rPr>
        <w:t xml:space="preserve">i linii komunikacji miejskiej”, </w:t>
      </w:r>
      <w:r w:rsidRPr="00547EA5">
        <w:rPr>
          <w:rFonts w:ascii="Arial" w:hAnsi="Arial" w:cs="Arial"/>
          <w:bCs/>
        </w:rPr>
        <w:t xml:space="preserve">(Nr ogłoszenia o zamówieniu opublikowanego w </w:t>
      </w:r>
      <w:proofErr w:type="spellStart"/>
      <w:r w:rsidRPr="00547EA5">
        <w:rPr>
          <w:rFonts w:ascii="Arial" w:hAnsi="Arial" w:cs="Arial"/>
          <w:bCs/>
        </w:rPr>
        <w:t>Dz.U.U.E</w:t>
      </w:r>
      <w:proofErr w:type="spellEnd"/>
      <w:r w:rsidRPr="00547EA5">
        <w:rPr>
          <w:rFonts w:ascii="Arial" w:hAnsi="Arial" w:cs="Arial"/>
          <w:bCs/>
        </w:rPr>
        <w:t xml:space="preserve"> nr </w:t>
      </w:r>
      <w:r>
        <w:rPr>
          <w:rFonts w:ascii="Arial" w:hAnsi="Arial" w:cs="Arial"/>
          <w:bCs/>
        </w:rPr>
        <w:t>2022/S 021-053232</w:t>
      </w:r>
      <w:r w:rsidRPr="00547EA5">
        <w:rPr>
          <w:rFonts w:ascii="Arial" w:hAnsi="Arial" w:cs="Arial"/>
          <w:bCs/>
        </w:rPr>
        <w:t xml:space="preserve"> z dnia </w:t>
      </w:r>
      <w:r>
        <w:rPr>
          <w:rFonts w:ascii="Arial" w:hAnsi="Arial" w:cs="Arial"/>
          <w:bCs/>
        </w:rPr>
        <w:t>31.01.2022</w:t>
      </w:r>
      <w:r w:rsidRPr="00547EA5">
        <w:rPr>
          <w:rFonts w:ascii="Arial" w:hAnsi="Arial" w:cs="Arial"/>
          <w:bCs/>
        </w:rPr>
        <w:t xml:space="preserve"> r.)</w:t>
      </w:r>
    </w:p>
    <w:p w14:paraId="4397CBA8" w14:textId="00BACBA2" w:rsidR="00425CE9" w:rsidRPr="00B15042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>Zamawiający, którym jest Zarząd Transportu Miejskiego w Lublinie, ul. Nałęczowska 14, 20-701 Lublin na podstawie art</w:t>
      </w:r>
      <w:r w:rsidRPr="003775FF">
        <w:rPr>
          <w:rFonts w:ascii="Arial" w:hAnsi="Arial" w:cs="Arial"/>
          <w:sz w:val="22"/>
          <w:szCs w:val="22"/>
        </w:rPr>
        <w:t xml:space="preserve">. </w:t>
      </w:r>
      <w:r w:rsidR="0043356B">
        <w:rPr>
          <w:rFonts w:ascii="Arial" w:hAnsi="Arial" w:cs="Arial"/>
          <w:sz w:val="22"/>
          <w:szCs w:val="22"/>
        </w:rPr>
        <w:t>13</w:t>
      </w:r>
      <w:r w:rsidR="00933B1E">
        <w:rPr>
          <w:rFonts w:ascii="Arial" w:hAnsi="Arial" w:cs="Arial"/>
          <w:sz w:val="22"/>
          <w:szCs w:val="22"/>
        </w:rPr>
        <w:t>7</w:t>
      </w:r>
      <w:r w:rsidR="0043356B">
        <w:rPr>
          <w:rFonts w:ascii="Arial" w:hAnsi="Arial" w:cs="Arial"/>
          <w:sz w:val="22"/>
          <w:szCs w:val="22"/>
        </w:rPr>
        <w:t xml:space="preserve"> ust. 1 w zw. z ust. 2</w:t>
      </w:r>
      <w:r w:rsidR="00AD4BC6">
        <w:rPr>
          <w:rFonts w:ascii="Arial" w:hAnsi="Arial" w:cs="Arial"/>
          <w:sz w:val="22"/>
          <w:szCs w:val="22"/>
        </w:rPr>
        <w:t>, ust. 4-6</w:t>
      </w:r>
      <w:r w:rsidRPr="003775FF">
        <w:rPr>
          <w:rFonts w:ascii="Arial" w:hAnsi="Arial" w:cs="Arial"/>
          <w:sz w:val="22"/>
          <w:szCs w:val="22"/>
        </w:rPr>
        <w:t xml:space="preserve"> ustawy </w:t>
      </w:r>
      <w:r w:rsidRPr="00645748">
        <w:rPr>
          <w:rFonts w:ascii="Arial" w:hAnsi="Arial" w:cs="Arial"/>
          <w:sz w:val="22"/>
          <w:szCs w:val="22"/>
        </w:rPr>
        <w:t xml:space="preserve">z </w:t>
      </w:r>
      <w:r w:rsidR="00BA5C94" w:rsidRPr="00645748">
        <w:rPr>
          <w:rFonts w:ascii="Arial" w:hAnsi="Arial" w:cs="Arial"/>
          <w:sz w:val="22"/>
          <w:szCs w:val="22"/>
        </w:rPr>
        <w:t xml:space="preserve">dnia </w:t>
      </w:r>
      <w:r w:rsidR="00341BE2">
        <w:rPr>
          <w:rFonts w:ascii="Arial" w:hAnsi="Arial" w:cs="Arial"/>
          <w:sz w:val="22"/>
          <w:szCs w:val="22"/>
        </w:rPr>
        <w:t>11 września 2019</w:t>
      </w:r>
      <w:r w:rsidRPr="00645748">
        <w:rPr>
          <w:rFonts w:ascii="Arial" w:hAnsi="Arial" w:cs="Arial"/>
          <w:sz w:val="22"/>
          <w:szCs w:val="22"/>
        </w:rPr>
        <w:t xml:space="preserve"> r.  Prawo zamówie</w:t>
      </w:r>
      <w:r w:rsidR="00086663" w:rsidRPr="00645748">
        <w:rPr>
          <w:rFonts w:ascii="Arial" w:hAnsi="Arial" w:cs="Arial"/>
          <w:sz w:val="22"/>
          <w:szCs w:val="22"/>
        </w:rPr>
        <w:t xml:space="preserve">ń </w:t>
      </w:r>
      <w:r w:rsidR="00B15042">
        <w:rPr>
          <w:rFonts w:ascii="Arial" w:hAnsi="Arial" w:cs="Arial"/>
          <w:sz w:val="22"/>
          <w:szCs w:val="22"/>
        </w:rPr>
        <w:t>publicznych (</w:t>
      </w:r>
      <w:proofErr w:type="spellStart"/>
      <w:r w:rsidR="00B15042">
        <w:rPr>
          <w:rFonts w:ascii="Arial" w:hAnsi="Arial" w:cs="Arial"/>
          <w:sz w:val="22"/>
          <w:szCs w:val="22"/>
        </w:rPr>
        <w:t>t.j</w:t>
      </w:r>
      <w:proofErr w:type="spellEnd"/>
      <w:r w:rsidR="00B15042">
        <w:rPr>
          <w:rFonts w:ascii="Arial" w:hAnsi="Arial" w:cs="Arial"/>
          <w:sz w:val="22"/>
          <w:szCs w:val="22"/>
        </w:rPr>
        <w:t>. Dz.U. z 2021</w:t>
      </w:r>
      <w:r w:rsidRPr="00645748">
        <w:rPr>
          <w:rFonts w:ascii="Arial" w:hAnsi="Arial" w:cs="Arial"/>
          <w:sz w:val="22"/>
          <w:szCs w:val="22"/>
        </w:rPr>
        <w:t xml:space="preserve"> r. poz. </w:t>
      </w:r>
      <w:r w:rsidR="00341BE2">
        <w:rPr>
          <w:rFonts w:ascii="Arial" w:hAnsi="Arial" w:cs="Arial"/>
          <w:sz w:val="22"/>
          <w:szCs w:val="22"/>
        </w:rPr>
        <w:t>1</w:t>
      </w:r>
      <w:r w:rsidR="00B15042">
        <w:rPr>
          <w:rFonts w:ascii="Arial" w:hAnsi="Arial" w:cs="Arial"/>
          <w:sz w:val="22"/>
          <w:szCs w:val="22"/>
        </w:rPr>
        <w:t>129</w:t>
      </w:r>
      <w:r w:rsidRPr="00645748">
        <w:rPr>
          <w:rFonts w:ascii="Arial" w:hAnsi="Arial" w:cs="Arial"/>
          <w:sz w:val="22"/>
          <w:szCs w:val="22"/>
        </w:rPr>
        <w:t xml:space="preserve"> ze zm.)</w:t>
      </w:r>
      <w:r w:rsidR="006A6B84" w:rsidRPr="006A6B84">
        <w:t xml:space="preserve"> </w:t>
      </w:r>
      <w:r w:rsidRPr="00645748">
        <w:rPr>
          <w:rFonts w:ascii="Arial" w:hAnsi="Arial" w:cs="Arial"/>
          <w:sz w:val="22"/>
          <w:szCs w:val="22"/>
        </w:rPr>
        <w:t>uprzejmie informuje, że w postępowaniu o udzielenie zamówienia publicznego, prowadzonego w trybie przetargu nieograniczonego na dostawę pn.</w:t>
      </w:r>
      <w:r w:rsidR="00844532" w:rsidRPr="00844532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B15042" w:rsidRPr="00B15042">
        <w:rPr>
          <w:rFonts w:ascii="Arial" w:hAnsi="Arial" w:cs="Arial"/>
          <w:b/>
          <w:bCs/>
          <w:sz w:val="22"/>
          <w:szCs w:val="22"/>
        </w:rPr>
        <w:t>„Zakup i dostawa  autobusu wodorowego klasy maxi wyposażonego w wodorowe ogniwa paliwowe wraz z wyposażeniem dodatkowym przeznaczonego do obsługi linii komunikacji miejskiej”</w:t>
      </w:r>
      <w:r w:rsidR="00B15042">
        <w:rPr>
          <w:rFonts w:ascii="Arial" w:hAnsi="Arial" w:cs="Arial"/>
          <w:b/>
          <w:bCs/>
          <w:sz w:val="22"/>
          <w:szCs w:val="22"/>
        </w:rPr>
        <w:t xml:space="preserve"> </w:t>
      </w:r>
      <w:r w:rsidR="00933B1E" w:rsidRPr="00B15042">
        <w:rPr>
          <w:rFonts w:ascii="Arial" w:hAnsi="Arial" w:cs="Arial"/>
          <w:sz w:val="22"/>
          <w:szCs w:val="22"/>
        </w:rPr>
        <w:t xml:space="preserve">dokonał zmiany </w:t>
      </w:r>
      <w:r w:rsidRPr="00B15042">
        <w:rPr>
          <w:rFonts w:ascii="Arial" w:hAnsi="Arial" w:cs="Arial"/>
          <w:sz w:val="22"/>
          <w:szCs w:val="22"/>
        </w:rPr>
        <w:t xml:space="preserve"> treści specyfikacji warunków zamówienia</w:t>
      </w:r>
      <w:r w:rsidR="00341BE2" w:rsidRPr="00B15042">
        <w:rPr>
          <w:rFonts w:ascii="Arial" w:hAnsi="Arial" w:cs="Arial"/>
          <w:sz w:val="22"/>
          <w:szCs w:val="22"/>
        </w:rPr>
        <w:t xml:space="preserve"> (SWZ)</w:t>
      </w:r>
      <w:r w:rsidR="00933B1E" w:rsidRPr="00B15042">
        <w:rPr>
          <w:rFonts w:ascii="Arial" w:hAnsi="Arial" w:cs="Arial"/>
          <w:sz w:val="22"/>
          <w:szCs w:val="22"/>
        </w:rPr>
        <w:t xml:space="preserve"> w następującym zakresie</w:t>
      </w:r>
      <w:r w:rsidRPr="00B15042">
        <w:rPr>
          <w:rFonts w:ascii="Arial" w:hAnsi="Arial" w:cs="Arial"/>
          <w:sz w:val="22"/>
          <w:szCs w:val="22"/>
        </w:rPr>
        <w:t>: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ABFA9E8" w14:textId="2E502AFB" w:rsidR="00D17102" w:rsidRDefault="00D17102" w:rsidP="00081DC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ecyfikacji warunków zamówienia (SWZ)</w:t>
      </w:r>
      <w:r w:rsidR="00812530">
        <w:rPr>
          <w:rFonts w:ascii="Arial" w:hAnsi="Arial" w:cs="Arial"/>
        </w:rPr>
        <w:t xml:space="preserve"> po zmianie z dnia 1.03.2022 r.</w:t>
      </w:r>
      <w:r>
        <w:rPr>
          <w:rFonts w:ascii="Arial" w:hAnsi="Arial" w:cs="Arial"/>
        </w:rPr>
        <w:t xml:space="preserve"> w pkt 15.1. </w:t>
      </w:r>
      <w:r w:rsidRPr="00D17102">
        <w:rPr>
          <w:rFonts w:ascii="Arial" w:hAnsi="Arial" w:cs="Arial"/>
          <w:b/>
          <w:u w:val="single"/>
        </w:rPr>
        <w:t>było:</w:t>
      </w:r>
    </w:p>
    <w:p w14:paraId="408ED66A" w14:textId="3525A833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fertę wraz z wymaganymi dokumentami należy umieścić na Platformie: platformazakupowa.pl pod adresem postępowania: https://platformazaku</w:t>
      </w:r>
      <w:r w:rsidR="00812530">
        <w:rPr>
          <w:rFonts w:ascii="Arial" w:hAnsi="Arial" w:cs="Arial"/>
        </w:rPr>
        <w:t>powa.pl/pn/ztm_lublin do dnia 21.04</w:t>
      </w:r>
      <w:r w:rsidRPr="00D17102">
        <w:rPr>
          <w:rFonts w:ascii="Arial" w:hAnsi="Arial" w:cs="Arial"/>
        </w:rPr>
        <w:t>.2022 r. do godziny 09:00.</w:t>
      </w:r>
    </w:p>
    <w:p w14:paraId="59E5FE42" w14:textId="371EB4AB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4A3BC983" w14:textId="55C5CEA4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>Ofertę wraz z wymaganymi dokumentami należy umieścić na Platformie: platformazakupowa.pl pod adresem postępowania: https://platformazaku</w:t>
      </w:r>
      <w:r w:rsidR="00812530">
        <w:rPr>
          <w:rFonts w:ascii="Arial" w:hAnsi="Arial" w:cs="Arial"/>
        </w:rPr>
        <w:t>powa.pl/pn/ztm_lublin do dnia 20.05</w:t>
      </w:r>
      <w:r w:rsidRPr="00D17102">
        <w:rPr>
          <w:rFonts w:ascii="Arial" w:hAnsi="Arial" w:cs="Arial"/>
        </w:rPr>
        <w:t>.2022 r. do godziny 09:00.</w:t>
      </w:r>
    </w:p>
    <w:p w14:paraId="3005CD2D" w14:textId="77777777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14:paraId="1C5D1AF8" w14:textId="41F95B62" w:rsidR="00D17102" w:rsidRDefault="00D17102" w:rsidP="00D1710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</w:rPr>
        <w:t>W Specyfikacji warunków zamówienia</w:t>
      </w:r>
      <w:r>
        <w:rPr>
          <w:rFonts w:ascii="Arial" w:hAnsi="Arial" w:cs="Arial"/>
        </w:rPr>
        <w:t xml:space="preserve"> (SWZ)</w:t>
      </w:r>
      <w:r w:rsidR="00812530">
        <w:rPr>
          <w:rFonts w:ascii="Arial" w:hAnsi="Arial" w:cs="Arial"/>
        </w:rPr>
        <w:t xml:space="preserve"> po zmianie z dnia 1.03.2022 r.</w:t>
      </w:r>
      <w:r w:rsidRPr="00D17102">
        <w:rPr>
          <w:rFonts w:ascii="Arial" w:hAnsi="Arial" w:cs="Arial"/>
        </w:rPr>
        <w:t xml:space="preserve"> w pkt 16.1 </w:t>
      </w:r>
      <w:r>
        <w:rPr>
          <w:rFonts w:ascii="Arial" w:hAnsi="Arial" w:cs="Arial"/>
          <w:b/>
          <w:u w:val="single"/>
        </w:rPr>
        <w:t>było:</w:t>
      </w:r>
    </w:p>
    <w:p w14:paraId="4A718262" w14:textId="732ECF4B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02">
        <w:rPr>
          <w:rFonts w:ascii="Arial" w:hAnsi="Arial" w:cs="Arial"/>
        </w:rPr>
        <w:t xml:space="preserve">Otwarcie </w:t>
      </w:r>
      <w:r w:rsidR="00812530">
        <w:rPr>
          <w:rFonts w:ascii="Arial" w:hAnsi="Arial" w:cs="Arial"/>
        </w:rPr>
        <w:t>ofert nastąpi w dniu 21.04</w:t>
      </w:r>
      <w:r w:rsidRPr="00D17102">
        <w:rPr>
          <w:rFonts w:ascii="Arial" w:hAnsi="Arial" w:cs="Arial"/>
        </w:rPr>
        <w:t>.2022 r. o godzinie 09:15.</w:t>
      </w:r>
    </w:p>
    <w:p w14:paraId="18DA47F5" w14:textId="263BDDC2" w:rsidR="00D17102" w:rsidRDefault="00D17102" w:rsidP="00D17102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73364FEA" w14:textId="311A95BC" w:rsidR="00D17102" w:rsidRDefault="00812530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w dniu 20.05</w:t>
      </w:r>
      <w:r w:rsidR="00D17102" w:rsidRPr="00D17102">
        <w:rPr>
          <w:rFonts w:ascii="Arial" w:hAnsi="Arial" w:cs="Arial"/>
        </w:rPr>
        <w:t>.2022 r. o godzinie 09:15.</w:t>
      </w:r>
    </w:p>
    <w:p w14:paraId="6B20ED47" w14:textId="77777777" w:rsidR="008E2737" w:rsidRDefault="008E2737" w:rsidP="00D17102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93BB9D9" w14:textId="63EF18D3" w:rsidR="008E2737" w:rsidRPr="008E2737" w:rsidRDefault="008E2737" w:rsidP="008E2737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 Specyfikacji warunków zamówienia (SWZ) </w:t>
      </w:r>
      <w:r w:rsidR="00812530">
        <w:rPr>
          <w:rFonts w:ascii="Arial" w:hAnsi="Arial" w:cs="Arial"/>
        </w:rPr>
        <w:t xml:space="preserve"> po zmianie z dnia 1.03.2022 r. </w:t>
      </w:r>
      <w:r>
        <w:rPr>
          <w:rFonts w:ascii="Arial" w:hAnsi="Arial" w:cs="Arial"/>
        </w:rPr>
        <w:t xml:space="preserve">w pkt 13.1. </w:t>
      </w:r>
      <w:r w:rsidRPr="008E2737">
        <w:rPr>
          <w:rFonts w:ascii="Arial" w:hAnsi="Arial" w:cs="Arial"/>
          <w:b/>
          <w:u w:val="single"/>
        </w:rPr>
        <w:t>było:</w:t>
      </w:r>
    </w:p>
    <w:p w14:paraId="1C2CFF55" w14:textId="41F72D4A" w:rsidR="008E2737" w:rsidRDefault="008E2737" w:rsidP="008E2737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E2737">
        <w:rPr>
          <w:rFonts w:ascii="Arial" w:hAnsi="Arial" w:cs="Arial"/>
        </w:rPr>
        <w:t>Wykonawca będzie związany ofertą przez okres 90 dni, tj. do dnia</w:t>
      </w:r>
      <w:r w:rsidR="00812530">
        <w:rPr>
          <w:rFonts w:ascii="Arial" w:hAnsi="Arial" w:cs="Arial"/>
        </w:rPr>
        <w:t xml:space="preserve"> 19.07</w:t>
      </w:r>
      <w:r w:rsidRPr="008E2737">
        <w:rPr>
          <w:rFonts w:ascii="Arial" w:hAnsi="Arial" w:cs="Arial"/>
        </w:rPr>
        <w:t>.2022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545F0371" w14:textId="6E8EE9CB" w:rsidR="008E2737" w:rsidRPr="008E2737" w:rsidRDefault="008E2737" w:rsidP="008E2737">
      <w:pPr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  <w:r w:rsidRPr="008E2737">
        <w:rPr>
          <w:rFonts w:ascii="Arial" w:hAnsi="Arial" w:cs="Arial"/>
          <w:b/>
          <w:u w:val="single"/>
        </w:rPr>
        <w:t>po zmianie jest:</w:t>
      </w:r>
    </w:p>
    <w:p w14:paraId="4B2F257D" w14:textId="513EB5C1" w:rsidR="00D17102" w:rsidRPr="008E2737" w:rsidRDefault="008E2737" w:rsidP="00D17102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E2737">
        <w:rPr>
          <w:rFonts w:ascii="Arial" w:hAnsi="Arial" w:cs="Arial"/>
        </w:rPr>
        <w:t>Wykonawca będzie związany ofertą pr</w:t>
      </w:r>
      <w:r w:rsidR="00F86549">
        <w:rPr>
          <w:rFonts w:ascii="Arial" w:hAnsi="Arial" w:cs="Arial"/>
        </w:rPr>
        <w:t>zez okres 90 dni, tj. do dnia 17.08</w:t>
      </w:r>
      <w:r w:rsidRPr="008E2737">
        <w:rPr>
          <w:rFonts w:ascii="Arial" w:hAnsi="Arial" w:cs="Arial"/>
        </w:rPr>
        <w:t>.2022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14:paraId="42C46B70" w14:textId="7163B316" w:rsidR="00D17102" w:rsidRDefault="00D17102" w:rsidP="00D171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A6B874F" w14:textId="77777777" w:rsidR="00D17102" w:rsidRDefault="00D17102" w:rsidP="00D17102">
      <w:pPr>
        <w:spacing w:after="0" w:line="240" w:lineRule="auto"/>
        <w:jc w:val="both"/>
        <w:rPr>
          <w:rFonts w:ascii="Arial" w:hAnsi="Arial" w:cs="Arial"/>
        </w:rPr>
      </w:pPr>
    </w:p>
    <w:p w14:paraId="2A3293FA" w14:textId="4F3CD36B" w:rsidR="00D17102" w:rsidRPr="00D17102" w:rsidRDefault="003E7CD4" w:rsidP="00D171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załączeniu Specyfikacja warunków zamówienia </w:t>
      </w:r>
      <w:r w:rsidR="0074206C">
        <w:rPr>
          <w:rFonts w:ascii="Arial" w:hAnsi="Arial" w:cs="Arial"/>
        </w:rPr>
        <w:t xml:space="preserve">(SWZ) </w:t>
      </w:r>
      <w:r>
        <w:rPr>
          <w:rFonts w:ascii="Arial" w:hAnsi="Arial" w:cs="Arial"/>
        </w:rPr>
        <w:t xml:space="preserve">uwzględniająca zmiany z dnia </w:t>
      </w:r>
      <w:r w:rsidR="0074206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1</w:t>
      </w:r>
      <w:r w:rsidR="00076250">
        <w:rPr>
          <w:rFonts w:ascii="Arial" w:hAnsi="Arial" w:cs="Arial"/>
        </w:rPr>
        <w:t>1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="00812530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2022 r.</w:t>
      </w:r>
    </w:p>
    <w:p w14:paraId="2EA72874" w14:textId="77777777" w:rsidR="00D10983" w:rsidRPr="00081DC1" w:rsidRDefault="00D10983" w:rsidP="00081DC1">
      <w:pPr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</w:p>
    <w:sectPr w:rsidR="00D10983" w:rsidRPr="00081DC1" w:rsidSect="00C849E5">
      <w:footerReference w:type="default" r:id="rId9"/>
      <w:headerReference w:type="first" r:id="rId10"/>
      <w:footerReference w:type="first" r:id="rId11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51C24" w14:textId="77777777" w:rsidR="0006697C" w:rsidRDefault="0006697C" w:rsidP="00C849E5">
      <w:pPr>
        <w:spacing w:after="0" w:line="240" w:lineRule="auto"/>
      </w:pPr>
      <w:r>
        <w:separator/>
      </w:r>
    </w:p>
  </w:endnote>
  <w:endnote w:type="continuationSeparator" w:id="0">
    <w:p w14:paraId="602F3A49" w14:textId="77777777" w:rsidR="0006697C" w:rsidRDefault="0006697C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0968" w14:textId="77777777" w:rsidR="0006697C" w:rsidRDefault="0006697C" w:rsidP="00C849E5">
      <w:pPr>
        <w:spacing w:after="0" w:line="240" w:lineRule="auto"/>
      </w:pPr>
      <w:r>
        <w:separator/>
      </w:r>
    </w:p>
  </w:footnote>
  <w:footnote w:type="continuationSeparator" w:id="0">
    <w:p w14:paraId="7DE66FEA" w14:textId="77777777" w:rsidR="0006697C" w:rsidRDefault="0006697C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115D"/>
    <w:multiLevelType w:val="hybridMultilevel"/>
    <w:tmpl w:val="A890324C"/>
    <w:lvl w:ilvl="0" w:tplc="DA6AD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0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27"/>
  </w:num>
  <w:num w:numId="5">
    <w:abstractNumId w:val="3"/>
  </w:num>
  <w:num w:numId="6">
    <w:abstractNumId w:val="6"/>
  </w:num>
  <w:num w:numId="7">
    <w:abstractNumId w:val="8"/>
  </w:num>
  <w:num w:numId="8">
    <w:abstractNumId w:val="37"/>
  </w:num>
  <w:num w:numId="9">
    <w:abstractNumId w:val="5"/>
  </w:num>
  <w:num w:numId="10">
    <w:abstractNumId w:val="31"/>
  </w:num>
  <w:num w:numId="11">
    <w:abstractNumId w:val="14"/>
  </w:num>
  <w:num w:numId="12">
    <w:abstractNumId w:val="35"/>
  </w:num>
  <w:num w:numId="13">
    <w:abstractNumId w:val="23"/>
  </w:num>
  <w:num w:numId="14">
    <w:abstractNumId w:val="20"/>
  </w:num>
  <w:num w:numId="15">
    <w:abstractNumId w:val="40"/>
  </w:num>
  <w:num w:numId="16">
    <w:abstractNumId w:val="9"/>
  </w:num>
  <w:num w:numId="17">
    <w:abstractNumId w:val="30"/>
  </w:num>
  <w:num w:numId="18">
    <w:abstractNumId w:val="11"/>
  </w:num>
  <w:num w:numId="19">
    <w:abstractNumId w:val="25"/>
  </w:num>
  <w:num w:numId="20">
    <w:abstractNumId w:val="7"/>
  </w:num>
  <w:num w:numId="21">
    <w:abstractNumId w:val="19"/>
  </w:num>
  <w:num w:numId="22">
    <w:abstractNumId w:val="36"/>
  </w:num>
  <w:num w:numId="23">
    <w:abstractNumId w:val="22"/>
  </w:num>
  <w:num w:numId="24">
    <w:abstractNumId w:val="2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12"/>
  </w:num>
  <w:num w:numId="30">
    <w:abstractNumId w:val="41"/>
  </w:num>
  <w:num w:numId="31">
    <w:abstractNumId w:val="39"/>
  </w:num>
  <w:num w:numId="32">
    <w:abstractNumId w:val="15"/>
  </w:num>
  <w:num w:numId="33">
    <w:abstractNumId w:val="0"/>
  </w:num>
  <w:num w:numId="34">
    <w:abstractNumId w:val="38"/>
  </w:num>
  <w:num w:numId="35">
    <w:abstractNumId w:val="32"/>
  </w:num>
  <w:num w:numId="36">
    <w:abstractNumId w:val="26"/>
  </w:num>
  <w:num w:numId="37">
    <w:abstractNumId w:val="34"/>
  </w:num>
  <w:num w:numId="38">
    <w:abstractNumId w:val="28"/>
  </w:num>
  <w:num w:numId="39">
    <w:abstractNumId w:val="21"/>
  </w:num>
  <w:num w:numId="40">
    <w:abstractNumId w:val="4"/>
  </w:num>
  <w:num w:numId="41">
    <w:abstractNumId w:val="16"/>
  </w:num>
  <w:num w:numId="4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6697C"/>
    <w:rsid w:val="00071E30"/>
    <w:rsid w:val="00072E7B"/>
    <w:rsid w:val="0007541C"/>
    <w:rsid w:val="00076250"/>
    <w:rsid w:val="000766FA"/>
    <w:rsid w:val="00076988"/>
    <w:rsid w:val="0007711D"/>
    <w:rsid w:val="0008019E"/>
    <w:rsid w:val="00081DC1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A4A5A"/>
    <w:rsid w:val="001B45E5"/>
    <w:rsid w:val="001C061D"/>
    <w:rsid w:val="001C066D"/>
    <w:rsid w:val="001C4243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69F6"/>
    <w:rsid w:val="002578A6"/>
    <w:rsid w:val="00263D81"/>
    <w:rsid w:val="00272B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7125"/>
    <w:rsid w:val="003C6A38"/>
    <w:rsid w:val="003C6D24"/>
    <w:rsid w:val="003D1F9F"/>
    <w:rsid w:val="003E2755"/>
    <w:rsid w:val="003E6DD2"/>
    <w:rsid w:val="003E7CD4"/>
    <w:rsid w:val="003F11D2"/>
    <w:rsid w:val="003F1FAB"/>
    <w:rsid w:val="003F242C"/>
    <w:rsid w:val="003F29DA"/>
    <w:rsid w:val="003F2A4B"/>
    <w:rsid w:val="003F5539"/>
    <w:rsid w:val="00400EF0"/>
    <w:rsid w:val="00412FB3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C20"/>
    <w:rsid w:val="00497FE8"/>
    <w:rsid w:val="004B2E0A"/>
    <w:rsid w:val="004B4E4B"/>
    <w:rsid w:val="004C3D60"/>
    <w:rsid w:val="004D3FE4"/>
    <w:rsid w:val="004D4F2A"/>
    <w:rsid w:val="004D5124"/>
    <w:rsid w:val="004D5CF0"/>
    <w:rsid w:val="004E03C4"/>
    <w:rsid w:val="004E4E1B"/>
    <w:rsid w:val="005020AF"/>
    <w:rsid w:val="00506A3A"/>
    <w:rsid w:val="00506C8D"/>
    <w:rsid w:val="0050799C"/>
    <w:rsid w:val="0052505C"/>
    <w:rsid w:val="0052514E"/>
    <w:rsid w:val="00532E30"/>
    <w:rsid w:val="00532EC0"/>
    <w:rsid w:val="00540491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206C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530"/>
    <w:rsid w:val="00812873"/>
    <w:rsid w:val="008172D6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96334"/>
    <w:rsid w:val="008A16A7"/>
    <w:rsid w:val="008A341F"/>
    <w:rsid w:val="008B1F8D"/>
    <w:rsid w:val="008B4AFF"/>
    <w:rsid w:val="008C2C35"/>
    <w:rsid w:val="008D40B6"/>
    <w:rsid w:val="008E11DF"/>
    <w:rsid w:val="008E2737"/>
    <w:rsid w:val="008E3ECD"/>
    <w:rsid w:val="008F53D8"/>
    <w:rsid w:val="0090139E"/>
    <w:rsid w:val="00915678"/>
    <w:rsid w:val="0091620E"/>
    <w:rsid w:val="00933B1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185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D4BC6"/>
    <w:rsid w:val="00AE4E45"/>
    <w:rsid w:val="00AF6142"/>
    <w:rsid w:val="00B04B69"/>
    <w:rsid w:val="00B136B1"/>
    <w:rsid w:val="00B15042"/>
    <w:rsid w:val="00B21BC6"/>
    <w:rsid w:val="00B22592"/>
    <w:rsid w:val="00B3718B"/>
    <w:rsid w:val="00B4185C"/>
    <w:rsid w:val="00B4462A"/>
    <w:rsid w:val="00B44AED"/>
    <w:rsid w:val="00B6490E"/>
    <w:rsid w:val="00B65718"/>
    <w:rsid w:val="00B65757"/>
    <w:rsid w:val="00B71007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0983"/>
    <w:rsid w:val="00D11CA2"/>
    <w:rsid w:val="00D1710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82799"/>
    <w:rsid w:val="00E8436B"/>
    <w:rsid w:val="00E87E0D"/>
    <w:rsid w:val="00E91280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855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549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A8A-1666-41EE-8E5D-4CAB1997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76</cp:revision>
  <cp:lastPrinted>2021-03-08T11:14:00Z</cp:lastPrinted>
  <dcterms:created xsi:type="dcterms:W3CDTF">2021-02-25T14:16:00Z</dcterms:created>
  <dcterms:modified xsi:type="dcterms:W3CDTF">2022-04-04T12:00:00Z</dcterms:modified>
</cp:coreProperties>
</file>